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22183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874C7" w:rsidP="00C4619C">
      <w:pPr>
        <w:jc w:val="center"/>
        <w:rPr>
          <w:sz w:val="28"/>
        </w:rPr>
      </w:pPr>
      <w:r>
        <w:rPr>
          <w:sz w:val="28"/>
        </w:rPr>
        <w:t>11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 w:rsidR="00416DBE">
        <w:rPr>
          <w:sz w:val="28"/>
        </w:rPr>
        <w:t>2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16DBE" w:rsidRDefault="00416DBE" w:rsidP="00416DB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 в Перечень гл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ых</w:t>
      </w:r>
    </w:p>
    <w:p w:rsidR="00416DBE" w:rsidRDefault="00416DBE" w:rsidP="00416DB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ов доходов бюджета</w:t>
      </w:r>
    </w:p>
    <w:p w:rsidR="00465D88" w:rsidRDefault="00416DBE" w:rsidP="00416DBE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муниципа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айона</w:t>
      </w:r>
    </w:p>
    <w:bookmarkEnd w:id="0"/>
    <w:p w:rsidR="00465D88" w:rsidRDefault="00465D88" w:rsidP="00416DBE">
      <w:pPr>
        <w:ind w:firstLine="709"/>
        <w:jc w:val="both"/>
        <w:rPr>
          <w:sz w:val="28"/>
          <w:szCs w:val="28"/>
        </w:rPr>
      </w:pPr>
    </w:p>
    <w:p w:rsidR="00416DBE" w:rsidRDefault="00416DBE" w:rsidP="00416DBE">
      <w:pPr>
        <w:ind w:firstLine="709"/>
        <w:jc w:val="both"/>
        <w:rPr>
          <w:sz w:val="28"/>
          <w:szCs w:val="28"/>
        </w:rPr>
      </w:pPr>
    </w:p>
    <w:p w:rsidR="00416DBE" w:rsidRDefault="00416DBE" w:rsidP="00416DBE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</w:t>
      </w:r>
      <w:r>
        <w:rPr>
          <w:sz w:val="28"/>
          <w:szCs w:val="28"/>
        </w:rPr>
        <w:t>остановлением Правительства Российской Федерации от 16.09.2021 № 1569 "Об утверждении общих требований к закреплению з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государственной власти (государственными органами)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органами управления территориальными фондам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медицинского страхования, органами местного самоуправления, 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й администрации полномочий главного администратора доходов бюджета и к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ю Перечня главных администраторов доходов бюджета субъекта Российской Федерации, бюджета территориального фонда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едицинского страхования, местного бюджета": Администрация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  <w:r>
        <w:rPr>
          <w:b/>
          <w:sz w:val="28"/>
          <w:szCs w:val="28"/>
        </w:rPr>
        <w:t>ПОСТАНОВЛЯЕТ:</w:t>
      </w:r>
    </w:p>
    <w:p w:rsidR="00416DBE" w:rsidRDefault="00416DBE" w:rsidP="00416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еречень главных администраторов доходо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алдайского муниципального района, утверждённый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Валдайского муниципального района от 25.11.2021 № 2206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в Перечень главных администраторов доходов бюджета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закреплённых за администратором доходов 900 "</w:t>
      </w:r>
      <w:r w:rsidRPr="00AC7076">
        <w:rPr>
          <w:sz w:val="28"/>
          <w:szCs w:val="28"/>
        </w:rPr>
        <w:t xml:space="preserve">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я Валдайского муниципального района " строкой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p w:rsidR="00416DBE" w:rsidRDefault="00416DBE" w:rsidP="00416DB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76"/>
        <w:gridCol w:w="2256"/>
        <w:gridCol w:w="5876"/>
      </w:tblGrid>
      <w:tr w:rsidR="00416DBE" w:rsidRPr="00416DBE" w:rsidTr="00416D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E" w:rsidRPr="00416DBE" w:rsidRDefault="00416DBE" w:rsidP="00416DBE">
            <w:pPr>
              <w:jc w:val="both"/>
              <w:rPr>
                <w:sz w:val="24"/>
                <w:szCs w:val="24"/>
              </w:rPr>
            </w:pPr>
            <w:r w:rsidRPr="00416DBE">
              <w:rPr>
                <w:sz w:val="24"/>
                <w:szCs w:val="24"/>
              </w:rPr>
              <w:t>4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E" w:rsidRPr="00416DBE" w:rsidRDefault="00416DBE" w:rsidP="00416DBE">
            <w:pPr>
              <w:jc w:val="both"/>
              <w:rPr>
                <w:sz w:val="24"/>
                <w:szCs w:val="24"/>
              </w:rPr>
            </w:pPr>
            <w:r w:rsidRPr="00416DBE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E" w:rsidRPr="00416DBE" w:rsidRDefault="00416DBE" w:rsidP="00416DBE">
            <w:pPr>
              <w:jc w:val="both"/>
              <w:rPr>
                <w:sz w:val="24"/>
                <w:szCs w:val="24"/>
              </w:rPr>
            </w:pPr>
            <w:r w:rsidRPr="00416DBE">
              <w:rPr>
                <w:sz w:val="24"/>
                <w:szCs w:val="24"/>
              </w:rPr>
              <w:t>1170505005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BE" w:rsidRPr="00416DBE" w:rsidRDefault="00416DBE" w:rsidP="00416DBE">
            <w:pPr>
              <w:pStyle w:val="228bf8a64b8551e1msonormal"/>
              <w:spacing w:before="0" w:beforeAutospacing="0" w:after="0" w:afterAutospacing="0"/>
              <w:jc w:val="both"/>
            </w:pPr>
            <w:r w:rsidRPr="00416DBE">
              <w:t>Прочие неналоговые доходы бюджетов м</w:t>
            </w:r>
            <w:r w:rsidRPr="00416DBE">
              <w:t>у</w:t>
            </w:r>
            <w:r w:rsidRPr="00416DBE">
              <w:t>ниципальных районов</w:t>
            </w:r>
          </w:p>
        </w:tc>
      </w:tr>
    </w:tbl>
    <w:p w:rsidR="00416DBE" w:rsidRDefault="00416DBE" w:rsidP="00416DB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16DBE" w:rsidRDefault="00416DBE" w:rsidP="00416D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416DBE" w:rsidRDefault="00416DBE" w:rsidP="00416DBE">
      <w:pPr>
        <w:ind w:firstLine="709"/>
        <w:jc w:val="both"/>
        <w:rPr>
          <w:sz w:val="28"/>
          <w:szCs w:val="28"/>
        </w:rPr>
      </w:pPr>
    </w:p>
    <w:p w:rsidR="00416DBE" w:rsidRDefault="00416DBE" w:rsidP="00416DBE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88" w:rsidRDefault="00FB6688">
      <w:r>
        <w:separator/>
      </w:r>
    </w:p>
  </w:endnote>
  <w:endnote w:type="continuationSeparator" w:id="0">
    <w:p w:rsidR="00FB6688" w:rsidRDefault="00FB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88" w:rsidRDefault="00FB6688">
      <w:r>
        <w:separator/>
      </w:r>
    </w:p>
  </w:footnote>
  <w:footnote w:type="continuationSeparator" w:id="0">
    <w:p w:rsidR="00FB6688" w:rsidRDefault="00FB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DBE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6DBE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5DD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688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8CC49B0-276C-49D4-A02A-5B387C05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416D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DAB8-ABB3-4835-94C3-7438D466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13T11:54:00Z</cp:lastPrinted>
  <dcterms:created xsi:type="dcterms:W3CDTF">2023-01-14T14:18:00Z</dcterms:created>
  <dcterms:modified xsi:type="dcterms:W3CDTF">2023-01-14T14:18:00Z</dcterms:modified>
</cp:coreProperties>
</file>